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51021" w:rsidRPr="004B209A" w:rsidRDefault="00551021" w:rsidP="0055102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51021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</w:p>
    <w:p w:rsidR="00551021" w:rsidRPr="002F55B0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551021" w:rsidRPr="002F55B0" w:rsidRDefault="00551021" w:rsidP="00551021">
      <w:pPr>
        <w:rPr>
          <w:rFonts w:cs="Arial"/>
          <w:sz w:val="28"/>
          <w:szCs w:val="28"/>
          <w:lang w:bidi="ta-IN"/>
        </w:rPr>
      </w:pPr>
    </w:p>
    <w:p w:rsidR="00551021" w:rsidRPr="002F55B0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51021" w:rsidRPr="002F55B0" w:rsidRDefault="00551021" w:rsidP="00551021">
      <w:pPr>
        <w:ind w:left="360"/>
        <w:rPr>
          <w:rFonts w:cs="Arial"/>
          <w:sz w:val="28"/>
          <w:szCs w:val="28"/>
          <w:lang w:bidi="ta-IN"/>
        </w:rPr>
      </w:pPr>
    </w:p>
    <w:p w:rsidR="00551021" w:rsidRPr="00E73664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551021" w:rsidRPr="002F55B0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51021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551021" w:rsidRPr="00ED6440" w:rsidRDefault="00551021" w:rsidP="00551021">
      <w:pPr>
        <w:pStyle w:val="NoSpacing"/>
        <w:rPr>
          <w:lang w:bidi="ar-SA"/>
        </w:rPr>
      </w:pPr>
    </w:p>
    <w:p w:rsidR="00551021" w:rsidRPr="004B209A" w:rsidRDefault="00551021" w:rsidP="0055102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5F54E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„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öKx—iÇy | ö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¦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—„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xp¡—KJ | hxp¡—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y— | CZõx—t¡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ax˜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Zy— ¥bp - öZx | </w:t>
      </w:r>
    </w:p>
    <w:p w:rsidR="00B63A0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ÀI K¡—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| K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ÃË§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©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Æ§d— | ögÆ§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ydû—sû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y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û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¤¤p | ¤¤p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d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§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Z§ | ZÍ—tjZy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—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öZ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Zy— ¥bp-öZ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ED5BE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i</w:t>
      </w:r>
      <w:r w:rsidR="00D46503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õx—d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d— 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3C697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3C6979">
        <w:rPr>
          <w:rFonts w:ascii="BRH Malayalam Extra" w:hAnsi="BRH Malayalam Extra" w:cs="BRH Malayalam Extra"/>
          <w:sz w:val="40"/>
          <w:szCs w:val="40"/>
        </w:rPr>
        <w:t>© |</w:t>
      </w:r>
      <w:r w:rsidRPr="00ED5BE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D4650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6503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>© |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D4650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650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D4650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46503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 - hp—ÇzJ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hp—Zy | C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</w:t>
      </w:r>
      <w:r w:rsidRPr="00702FA0">
        <w:rPr>
          <w:rFonts w:cs="BRH Malayalam Extra"/>
          <w:b/>
          <w:sz w:val="32"/>
          <w:szCs w:val="40"/>
        </w:rPr>
        <w:t>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¦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—sõ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jJ | Hxr—c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öe - hp—ÇzJ | öeZõx | B h—pÇy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x˜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h—p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CC192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2C014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kd¡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 - hp—Ç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õ—d¡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y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ZzZy— | CZy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ûd—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z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E7897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CE789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E7897">
        <w:rPr>
          <w:rFonts w:ascii="BRH Malayalam Extra" w:hAnsi="BRH Malayalam Extra" w:cs="BRH Malayalam Extra"/>
          <w:sz w:val="40"/>
          <w:szCs w:val="40"/>
        </w:rPr>
        <w:t>j¥Z˜ | s Z¡ | ¥Zû</w:t>
      </w:r>
      <w:r w:rsidR="00CE7897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CE7897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5C9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¥præx—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| C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ªZz öe</w:t>
      </w:r>
      <w:r w:rsidR="00624830" w:rsidRPr="001A5C9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A5C90">
        <w:rPr>
          <w:rFonts w:ascii="BRH Malayalam Extra" w:hAnsi="BRH Malayalam Extra" w:cs="BRH Malayalam Extra"/>
          <w:sz w:val="40"/>
          <w:szCs w:val="40"/>
        </w:rPr>
        <w:t>Rxe—¥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æ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Zz˜ræ - e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Z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y— | </w:t>
      </w:r>
      <w:r w:rsidRPr="00702FA0">
        <w:rPr>
          <w:rFonts w:cs="BRH Malayalam Extra"/>
          <w:b/>
          <w:sz w:val="32"/>
          <w:szCs w:val="40"/>
        </w:rPr>
        <w:t>1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547AA5" w:rsidRPr="00702FA0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x—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c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—ªÆj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¢ªR—sûx© | D¦ªR—s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6764C">
        <w:rPr>
          <w:rFonts w:ascii="BRH Malayalam Extra" w:hAnsi="BRH Malayalam Extra" w:cs="BRH Malayalam Extra"/>
          <w:sz w:val="40"/>
          <w:szCs w:val="40"/>
        </w:rPr>
        <w:t>ej—sûx© | ej—sûx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dyZy— | CZõx—t | B</w:t>
      </w:r>
      <w:r w:rsidR="00624830" w:rsidRPr="00E6764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6764C">
        <w:rPr>
          <w:rFonts w:ascii="BRH Malayalam Extra" w:hAnsi="BRH Malayalam Extra" w:cs="BRH Malayalam Extra"/>
          <w:sz w:val="40"/>
          <w:szCs w:val="40"/>
        </w:rPr>
        <w:t>¥txªR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¦ªR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xsôy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F160D" w:rsidRPr="003C6979">
        <w:rPr>
          <w:rFonts w:ascii="BRH Malayalam Extra" w:hAnsi="BRH Malayalam Extra" w:cs="BRH Malayalam Extra"/>
          <w:sz w:val="40"/>
          <w:szCs w:val="40"/>
        </w:rPr>
        <w:t>—</w:t>
      </w:r>
      <w:r w:rsidR="00D34AB2" w:rsidRPr="003C697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ej—J | e¥jx— bcxZ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¥i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z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ix | B</w:t>
      </w:r>
      <w:r w:rsidR="00567DB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x˜¥së | q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B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£Z˜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x—Yy | sªpx—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Zõ¡—e-jÇ˜I | Ad¢e— | De—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Çy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xPõx˜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¡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—id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Ç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—e - jÇ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zZõ—d¡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Çy— | ¤¤Z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p—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p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A¤¤p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i¡LxJ | 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0B4AA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—i¡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L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251B5"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jZ§ | jb§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rê¡—J | pyrê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 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>¥Éx—hyJ | Q¥Éx—hy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d—de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Ð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yZõ—de -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ÐI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—jZy | 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y¥rêx˜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õ—hyixZy - t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z ¤¤p | ¤¤p e£—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¤¤öZræ¡—hI | ¤¤öZræ¡—h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y—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RxM—Zz | Rx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õ¦J | bõ¦kxd¡—ræ¡hzJ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q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d¡—ræ¡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d¡— -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by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4AA6" w:rsidRPr="00702FA0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Éx—hy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¥Éx—hy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Q¥É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i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. j—ax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R—j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RjZy || </w:t>
      </w:r>
      <w:r w:rsidRPr="00702FA0">
        <w:rPr>
          <w:rFonts w:cs="BRH Malayalam Extra"/>
          <w:b/>
          <w:sz w:val="32"/>
          <w:szCs w:val="40"/>
        </w:rPr>
        <w:t>2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7/7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jR—ix¥d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Zy—-¤¤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Zb—-ph£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ax-byq—J-s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M—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Í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i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—¥së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£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 Qy—a§s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„„</w:t>
      </w:r>
      <w:r w:rsidR="00D20E3D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p£—±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a§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k—s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¢kyZy— s¡ - h¢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x—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x A—s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x CZõx—j¡J - c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i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x¥mø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õ—p¥Z | 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  <w:r w:rsidRPr="00702FA0">
        <w:rPr>
          <w:rFonts w:cs="BRH Malayalam Extra"/>
          <w:b/>
          <w:sz w:val="32"/>
          <w:szCs w:val="40"/>
        </w:rPr>
        <w:t>2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i—¥Z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i—¥Z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x¥jZy— s¡pJ - Mxj— | ty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— py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J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C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¥Ç˜ ögÖ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¤¤p py—rê¡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—¥i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pyrê¡ -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ö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© öhxZ£—põsõ | öhxZ£—põsõ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¥bõZy— sI - pyb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—Z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x¥t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¥t˜Z§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õ— öeZõp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J | jbxt— | B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I öhxZ£—põI | öhxZ£—põ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¥hõx˜„¤¤sõ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| C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öhxZ£—põsõ | öhxZ£—põsõ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bõZy— sI - pybõ— | e¡d—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p—¥k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öeZy - Ap—¥kxt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sI ¥RõxZy—rx | </w:t>
      </w:r>
      <w:r w:rsidRPr="00702FA0">
        <w:rPr>
          <w:rFonts w:cs="BRH Malayalam Extra"/>
          <w:b/>
          <w:sz w:val="32"/>
          <w:szCs w:val="40"/>
        </w:rPr>
        <w:t>2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õxZy—rx„h¢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Zy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y— ZyrçZy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p—ª¥Z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¦ ¤¤p | px B—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sõ— | Z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û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d¡—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b±y—YJ | b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„ªÆ—J | AªÆ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J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„¥ax˜ |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À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—p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¥ax— B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p£Z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p£Z˜I | Ad¡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x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ky - Bp—ªZ¥Z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Zy— | </w:t>
      </w:r>
    </w:p>
    <w:p w:rsidR="003C6979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  <w:r w:rsidRPr="00702FA0">
        <w:rPr>
          <w:rFonts w:cs="BRH Malayalam Extra"/>
          <w:b/>
          <w:sz w:val="32"/>
          <w:szCs w:val="40"/>
        </w:rPr>
        <w:t>2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y—Æ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y—¥Æx A¥² | siy—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¥Z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y— sI-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ps¡—ix© | ps¡—i</w:t>
      </w:r>
      <w:r w:rsidR="00194874" w:rsidRPr="00702FA0">
        <w:rPr>
          <w:rFonts w:ascii="BRH Malayalam Extra" w:hAnsi="BRH Malayalam Extra" w:cs="BRH Malayalam Extra"/>
          <w:sz w:val="40"/>
          <w:szCs w:val="40"/>
        </w:rPr>
        <w:t>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ps¡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sz—jx© | psz—j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h¢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x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¤¤p | ¤¤p Mxª.t—eZõsõ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¥Ç˜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õ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Ç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iy—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ª.t—eZõ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²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zhõx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e— Zyrç¥Z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y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e¡—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²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²— M£te¥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¡J | </w:t>
      </w:r>
      <w:r w:rsidRPr="00702FA0">
        <w:rPr>
          <w:rFonts w:cs="BRH Malayalam Extra"/>
          <w:b/>
          <w:sz w:val="32"/>
          <w:szCs w:val="40"/>
        </w:rPr>
        <w:t>2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6.5 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E90A42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kyZy— jax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© |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dy—Êyrz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y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 </w:t>
      </w:r>
      <w:r w:rsidR="004C5CD1" w:rsidRPr="00702FA0">
        <w:rPr>
          <w:rFonts w:ascii="BRH Malayalam Extra" w:hAnsi="BRH Malayalam Extra" w:cs="BRH Malayalam Extra"/>
          <w:sz w:val="40"/>
          <w:szCs w:val="40"/>
        </w:rPr>
        <w:t>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Ç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ûõ—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z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x Rx—j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0575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¤¤rô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702FA0">
        <w:rPr>
          <w:rFonts w:cs="BRH Malayalam Extra"/>
          <w:b/>
          <w:sz w:val="32"/>
          <w:szCs w:val="40"/>
        </w:rPr>
        <w:t>2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6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ôyË§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—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R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õ—öeZy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ZzZy— py -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¤¤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öeZy -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¤¤p sJ | s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°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i¡—ºZ¡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¤¤p KJ | K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°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d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rçy¤¤Zõ | öeZy—rçyZõx C¦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py—s£ræI | Apy—s£ræ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s£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py— -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¥tx„¥²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 - bt—J | A¥²˜ öpZe¥Z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Pxkyr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py | </w:t>
      </w:r>
      <w:r w:rsidRPr="00702FA0">
        <w:rPr>
          <w:rFonts w:cs="BRH Malayalam Extra"/>
          <w:b/>
          <w:sz w:val="32"/>
          <w:szCs w:val="40"/>
        </w:rPr>
        <w:t>3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6.7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s£—R¥Z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x¤¤Çõ˜ | qx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e—bxtxj | Aöe—bxt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O§— | Aöe—b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öe—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e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00329" w:rsidRPr="005E403E">
        <w:rPr>
          <w:rFonts w:ascii="BRH Malayalam Extra" w:hAnsi="BRH Malayalam Extra" w:cs="BRH Malayalam Extra"/>
          <w:b/>
          <w:sz w:val="32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xp | pxp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¹ G—Zy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d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 dy | dy p—ªZ¥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J | 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y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I | 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dy | dy</w:t>
      </w:r>
      <w:r w:rsidR="00317A3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—ªZ¥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B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e¡dkx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h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¥sëd—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 CZy— e¡d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¡d—J | e¡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B m—h¥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d—pk¡ÆxJ | Ad—pk¡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©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  <w:r w:rsidRPr="00702FA0">
        <w:rPr>
          <w:rFonts w:cs="BRH Malayalam Extra"/>
          <w:b/>
          <w:sz w:val="32"/>
          <w:szCs w:val="40"/>
        </w:rPr>
        <w:t>3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71033F" w:rsidRPr="00702FA0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 ¥h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 ¥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öeq—sëyr¡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qûx˜J | öeq—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— hpa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4C5CD1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ydJ |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 p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—J | id¡—ª p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p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q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Z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qû˜I | Aqû—ixj¡Ø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¥Z | ¥Z A—sôy©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x | B„b—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fþ¡-d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´¦-eº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51021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| py</w:t>
      </w:r>
      <w:r w:rsidR="007846D4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qûq—Ih¢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bookmarkStart w:id="2" w:name="_GoBack"/>
      <w:bookmarkEnd w:id="2"/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õ—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02FA0">
        <w:rPr>
          <w:rFonts w:cs="BRH Malayalam Extra"/>
          <w:b/>
          <w:sz w:val="32"/>
          <w:szCs w:val="40"/>
        </w:rPr>
        <w:t>3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C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P±¡—J | P±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öqxöZ˜I | ¥öqxöZ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id—J | i¥d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K§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—MÍ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£Zx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x— Ah¢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h¢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5E6CF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R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jZy— öe-Rjx˜ | sI ijx˜ | ijx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sðxr—J | ¥ex¥rx„Ëx—j | AË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Ëxbõx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eºx˜±¥kY | eºx˜±¥kY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eº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O§°y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 rW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W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| rW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U§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W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x±¥kY eº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eº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º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eº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by—Zy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¥rxW—qx±¥kY | ¥rxW—qx±¥kY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rx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rxW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rxW—q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b—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Y seë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seë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k—¥Z | </w:t>
      </w:r>
      <w:r w:rsidRPr="00702FA0">
        <w:rPr>
          <w:rFonts w:cs="BRH Malayalam Extra"/>
          <w:b/>
          <w:sz w:val="32"/>
          <w:szCs w:val="40"/>
        </w:rPr>
        <w:t>4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k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y—J || dx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y—öÉxY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Lõ¡—J | sLõ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J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ª.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K—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CZõ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| j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eõ˜I | Aeõ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Pâ—Zy || ¥jx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—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 id—sûx© | id—sûx©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KZ¡—dx | öKZ¡—dx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h¢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y - Ah¢—rZ§ | j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¡rôx˜Z§ | q¡r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õ—¥sZxI | 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õ—¥sZxI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sõ—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Õx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Õx sJ | </w:t>
      </w:r>
    </w:p>
    <w:p w:rsidR="00071C5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R—dxs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zöÉ—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B ¥Z˜ | ¥Z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tJ | i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070B2" w:rsidRPr="005E403E">
        <w:rPr>
          <w:rFonts w:ascii="BRH Malayalam Extra" w:hAnsi="BRH Malayalam Extra" w:cs="BRH Malayalam Extra"/>
          <w:sz w:val="40"/>
          <w:szCs w:val="40"/>
        </w:rPr>
        <w:t>t C—öÉ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öÉ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 | D¦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õ¡—ö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—dõpJ | si—dõ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si—d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ªty¥r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tI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²y¥kKx˜±¥k¥Yx -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702FA0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E7" w:rsidRDefault="005F54E7" w:rsidP="004F77FF">
      <w:r>
        <w:separator/>
      </w:r>
    </w:p>
  </w:endnote>
  <w:endnote w:type="continuationSeparator" w:id="0">
    <w:p w:rsidR="005F54E7" w:rsidRDefault="005F54E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1021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1021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1021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51021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551021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</w:t>
    </w:r>
    <w:r w:rsidR="00551021">
      <w:t xml:space="preserve">          </w:t>
    </w:r>
    <w:r>
      <w:t xml:space="preserve">  </w:t>
    </w:r>
    <w:r w:rsidR="00551021">
      <w:rPr>
        <w:rFonts w:cs="Arial"/>
        <w:b/>
        <w:bCs/>
        <w:sz w:val="32"/>
        <w:szCs w:val="32"/>
      </w:rPr>
      <w:t>July</w:t>
    </w:r>
    <w:r w:rsidR="00FA13E7">
      <w:rPr>
        <w:rFonts w:cs="Arial"/>
        <w:b/>
        <w:bCs/>
        <w:sz w:val="32"/>
        <w:szCs w:val="32"/>
      </w:rPr>
      <w:t xml:space="preserve"> </w:t>
    </w:r>
    <w:r w:rsidR="00551021">
      <w:rPr>
        <w:rFonts w:cs="Arial"/>
        <w:b/>
        <w:bCs/>
        <w:sz w:val="32"/>
        <w:szCs w:val="32"/>
      </w:rPr>
      <w:t>31, 2022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E7" w:rsidRDefault="005F54E7" w:rsidP="004F77FF">
      <w:r>
        <w:separator/>
      </w:r>
    </w:p>
  </w:footnote>
  <w:footnote w:type="continuationSeparator" w:id="0">
    <w:p w:rsidR="005F54E7" w:rsidRDefault="005F54E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51021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54E7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616BA"/>
    <w:rsid w:val="007776F8"/>
    <w:rsid w:val="007846D4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0765D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9E4A1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2235-D680-45A6-9265-6E5A389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6</Pages>
  <Words>8701</Words>
  <Characters>4959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2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2-08-02T10:05:00Z</cp:lastPrinted>
  <dcterms:created xsi:type="dcterms:W3CDTF">2021-08-19T10:09:00Z</dcterms:created>
  <dcterms:modified xsi:type="dcterms:W3CDTF">2022-08-02T10:06:00Z</dcterms:modified>
</cp:coreProperties>
</file>